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1A1E2" w14:textId="17CD21DE" w:rsidR="005C1B17" w:rsidRDefault="005C1B17" w:rsidP="005C1B17">
      <w:pPr>
        <w:pStyle w:val="Heading1"/>
        <w:rPr>
          <w:sz w:val="36"/>
          <w:szCs w:val="36"/>
          <w:lang w:val="bg-BG"/>
        </w:rPr>
      </w:pPr>
      <w:r>
        <w:rPr>
          <w:sz w:val="36"/>
          <w:szCs w:val="36"/>
        </w:rPr>
        <w:t>Exam</w:t>
      </w:r>
      <w:r>
        <w:rPr>
          <w:sz w:val="36"/>
          <w:szCs w:val="36"/>
          <w:lang w:val="bg-BG"/>
        </w:rPr>
        <w:t xml:space="preserve"> "</w:t>
      </w:r>
      <w:r>
        <w:rPr>
          <w:sz w:val="36"/>
          <w:szCs w:val="36"/>
        </w:rPr>
        <w:t>Fundamentals of programming with C#</w:t>
      </w:r>
      <w:r>
        <w:rPr>
          <w:sz w:val="36"/>
          <w:szCs w:val="36"/>
          <w:lang w:val="bg-BG"/>
        </w:rPr>
        <w:t>" – 2</w:t>
      </w:r>
      <w:r w:rsidR="00974267">
        <w:rPr>
          <w:sz w:val="36"/>
          <w:szCs w:val="36"/>
        </w:rPr>
        <w:t>7</w:t>
      </w:r>
      <w:r>
        <w:rPr>
          <w:sz w:val="36"/>
          <w:szCs w:val="36"/>
          <w:lang w:val="bg-BG"/>
        </w:rPr>
        <w:t xml:space="preserve"> </w:t>
      </w:r>
      <w:r w:rsidR="00974267">
        <w:rPr>
          <w:sz w:val="36"/>
          <w:szCs w:val="36"/>
        </w:rPr>
        <w:t xml:space="preserve">May </w:t>
      </w:r>
      <w:r>
        <w:rPr>
          <w:sz w:val="36"/>
          <w:szCs w:val="36"/>
          <w:lang w:val="bg-BG"/>
        </w:rPr>
        <w:t>2018</w:t>
      </w:r>
    </w:p>
    <w:p w14:paraId="2C1A8A9B" w14:textId="33A798D8" w:rsidR="005C1B17" w:rsidRDefault="005C1B17" w:rsidP="005C1B17">
      <w:pPr>
        <w:pStyle w:val="Heading2"/>
        <w:numPr>
          <w:ilvl w:val="0"/>
          <w:numId w:val="0"/>
        </w:numPr>
        <w:ind w:left="360" w:hanging="360"/>
        <w:rPr>
          <w:lang w:val="en-US"/>
        </w:rPr>
      </w:pPr>
      <w:r>
        <w:rPr>
          <w:lang w:val="en-US"/>
        </w:rPr>
        <w:t>Problem 4</w:t>
      </w:r>
      <w:r>
        <w:t xml:space="preserve">. </w:t>
      </w:r>
      <w:r w:rsidR="00974267">
        <w:rPr>
          <w:lang w:val="en-US"/>
        </w:rPr>
        <w:t>Coder Showoff</w:t>
      </w:r>
    </w:p>
    <w:p w14:paraId="6FFD8311" w14:textId="77777777" w:rsidR="005C1B17" w:rsidRDefault="005C1B17" w:rsidP="005C1B17">
      <w:pPr>
        <w:pStyle w:val="Heading2"/>
        <w:numPr>
          <w:ilvl w:val="0"/>
          <w:numId w:val="6"/>
        </w:numPr>
        <w:rPr>
          <w:lang w:val="en-US"/>
        </w:rPr>
      </w:pPr>
      <w:r>
        <w:t>Hi</w:t>
      </w:r>
      <w:r>
        <w:rPr>
          <w:lang w:val="en-US"/>
        </w:rPr>
        <w:t>story</w:t>
      </w:r>
    </w:p>
    <w:p w14:paraId="21D8C07B" w14:textId="6CEA36F3" w:rsidR="005C1B17" w:rsidRDefault="030B6A01" w:rsidP="005C1B17">
      <w:r>
        <w:t>Coders, like people</w:t>
      </w:r>
      <w:r w:rsidR="00AC575F">
        <w:t>,</w:t>
      </w:r>
      <w:r>
        <w:t xml:space="preserve"> like to show off. They are really competitive and always measure their... intellect. Apart from intellect they also like to compete in strength and endurance. You have organized a competition to test their qualities and your job is to report the result of that </w:t>
      </w:r>
      <w:r w:rsidR="00AC575F">
        <w:t>event</w:t>
      </w:r>
      <w:r>
        <w:t>.</w:t>
      </w:r>
    </w:p>
    <w:p w14:paraId="31FF54C8" w14:textId="77777777" w:rsidR="005C1B17" w:rsidRDefault="030B6A01" w:rsidP="005C1B17">
      <w:pPr>
        <w:pStyle w:val="Heading2"/>
        <w:numPr>
          <w:ilvl w:val="0"/>
          <w:numId w:val="6"/>
        </w:numPr>
        <w:rPr>
          <w:lang w:val="en-US"/>
        </w:rPr>
      </w:pPr>
      <w:r w:rsidRPr="030B6A01">
        <w:rPr>
          <w:lang w:val="en-US"/>
        </w:rPr>
        <w:t>Description</w:t>
      </w:r>
    </w:p>
    <w:p w14:paraId="670133F7" w14:textId="4A7589D0" w:rsidR="030B6A01" w:rsidRDefault="030B6A01" w:rsidP="030B6A01">
      <w:r>
        <w:t>You will receive an integer N, indicating how many players showed up to the competition. For each player you will receive information about him in the format:</w:t>
      </w:r>
    </w:p>
    <w:p w14:paraId="6CEE3D85" w14:textId="314C660C" w:rsidR="030B6A01" w:rsidRDefault="030B6A01" w:rsidP="030B6A01">
      <w:pPr>
        <w:rPr>
          <w:rFonts w:ascii="Calibri" w:eastAsia="Calibri" w:hAnsi="Calibri" w:cs="Calibri"/>
          <w:b/>
          <w:bCs/>
        </w:rPr>
      </w:pPr>
      <w:r w:rsidRPr="030B6A01">
        <w:rPr>
          <w:rFonts w:ascii="Calibri" w:eastAsia="Calibri" w:hAnsi="Calibri" w:cs="Calibri"/>
          <w:b/>
          <w:bCs/>
        </w:rPr>
        <w:t>Name|Stamina|Strength|Intellect|Rank|Guild</w:t>
      </w:r>
    </w:p>
    <w:p w14:paraId="5C263485" w14:textId="665E780C" w:rsidR="030B6A01" w:rsidRDefault="030B6A01" w:rsidP="030B6A01">
      <w:r>
        <w:t xml:space="preserve">You need to take into account all contestants and find out </w:t>
      </w:r>
    </w:p>
    <w:p w14:paraId="0EE2D989" w14:textId="7425F223" w:rsidR="030B6A01" w:rsidRDefault="030B6A01" w:rsidP="030B6A01">
      <w:pPr>
        <w:pStyle w:val="ListParagraph"/>
        <w:numPr>
          <w:ilvl w:val="0"/>
          <w:numId w:val="2"/>
        </w:numPr>
      </w:pPr>
      <w:r>
        <w:t>Who is the most enduring – the person with highest stamina</w:t>
      </w:r>
    </w:p>
    <w:p w14:paraId="1BF0253F" w14:textId="782B3A72" w:rsidR="030B6A01" w:rsidRDefault="030B6A01" w:rsidP="030B6A01">
      <w:pPr>
        <w:pStyle w:val="ListParagraph"/>
        <w:numPr>
          <w:ilvl w:val="0"/>
          <w:numId w:val="2"/>
        </w:numPr>
      </w:pPr>
      <w:r>
        <w:t>Who is the weakest – the person with the least strength</w:t>
      </w:r>
    </w:p>
    <w:p w14:paraId="1CDF2223" w14:textId="21B31107" w:rsidR="030B6A01" w:rsidRDefault="030B6A01" w:rsidP="030B6A01">
      <w:pPr>
        <w:pStyle w:val="ListParagraph"/>
        <w:numPr>
          <w:ilvl w:val="0"/>
          <w:numId w:val="2"/>
        </w:numPr>
      </w:pPr>
      <w:r>
        <w:t>Who is the wisest – the person with the highest intellect</w:t>
      </w:r>
    </w:p>
    <w:p w14:paraId="1AFD0812" w14:textId="40EB6F7B" w:rsidR="030B6A01" w:rsidRDefault="030B6A01" w:rsidP="030B6A01">
      <w:pPr>
        <w:pStyle w:val="ListParagraph"/>
        <w:numPr>
          <w:ilvl w:val="0"/>
          <w:numId w:val="2"/>
        </w:numPr>
      </w:pPr>
      <w:r>
        <w:t>The total endurance of all contestants</w:t>
      </w:r>
    </w:p>
    <w:p w14:paraId="5C69608A" w14:textId="16964562" w:rsidR="030B6A01" w:rsidRDefault="030B6A01" w:rsidP="030B6A01">
      <w:pPr>
        <w:pStyle w:val="ListParagraph"/>
        <w:numPr>
          <w:ilvl w:val="0"/>
          <w:numId w:val="2"/>
        </w:numPr>
      </w:pPr>
      <w:r>
        <w:t>The total strength of all contestants</w:t>
      </w:r>
    </w:p>
    <w:p w14:paraId="1222B73F" w14:textId="17759F82" w:rsidR="030B6A01" w:rsidRDefault="030B6A01" w:rsidP="030B6A01">
      <w:pPr>
        <w:pStyle w:val="ListParagraph"/>
        <w:numPr>
          <w:ilvl w:val="0"/>
          <w:numId w:val="2"/>
        </w:numPr>
      </w:pPr>
      <w:r>
        <w:t>The total intellect of all contestants</w:t>
      </w:r>
    </w:p>
    <w:p w14:paraId="4E413376" w14:textId="66949390" w:rsidR="030B6A01" w:rsidRDefault="030B6A01" w:rsidP="030B6A01">
      <w:r>
        <w:t xml:space="preserve">If any of the stats is </w:t>
      </w:r>
      <w:r w:rsidRPr="030B6A01">
        <w:rPr>
          <w:b/>
          <w:bCs/>
        </w:rPr>
        <w:t>0 or less</w:t>
      </w:r>
      <w:r>
        <w:t xml:space="preserve"> you must </w:t>
      </w:r>
      <w:r w:rsidRPr="030B6A01">
        <w:rPr>
          <w:b/>
          <w:bCs/>
        </w:rPr>
        <w:t xml:space="preserve">ignore </w:t>
      </w:r>
      <w:r>
        <w:t xml:space="preserve">that person and not take him into account. If </w:t>
      </w:r>
      <w:r w:rsidRPr="030B6A01">
        <w:rPr>
          <w:b/>
          <w:bCs/>
        </w:rPr>
        <w:t>two or more players</w:t>
      </w:r>
      <w:r>
        <w:t xml:space="preserve"> have the same stamina or intellect choose the first that shows up. If </w:t>
      </w:r>
      <w:r w:rsidRPr="030B6A01">
        <w:rPr>
          <w:b/>
          <w:bCs/>
        </w:rPr>
        <w:t>two or more</w:t>
      </w:r>
      <w:r>
        <w:t xml:space="preserve"> players have the same strength choose the last one.</w:t>
      </w:r>
    </w:p>
    <w:p w14:paraId="0E9B5A46" w14:textId="35601115" w:rsidR="030B6A01" w:rsidRDefault="00CA7682" w:rsidP="030B6A01">
      <w:pPr>
        <w:rPr>
          <w:b/>
          <w:bCs/>
        </w:rPr>
      </w:pPr>
      <w:r>
        <w:rPr>
          <w:b/>
          <w:bCs/>
        </w:rPr>
        <w:t>There will always be at least one valid coder.</w:t>
      </w:r>
      <w:r>
        <w:rPr>
          <w:b/>
          <w:bCs/>
        </w:rPr>
        <w:br/>
        <w:t>The first coder will always be valid.</w:t>
      </w:r>
    </w:p>
    <w:p w14:paraId="09BF04D9" w14:textId="77777777" w:rsidR="005C1B17" w:rsidRDefault="005C1B17" w:rsidP="005C1B17">
      <w:pPr>
        <w:pStyle w:val="Heading3"/>
        <w:jc w:val="both"/>
      </w:pPr>
      <w:r>
        <w:t>Input</w:t>
      </w:r>
    </w:p>
    <w:p w14:paraId="72F97E2D" w14:textId="77777777" w:rsidR="005C1B17" w:rsidRDefault="005C1B17" w:rsidP="005C1B17">
      <w:pPr>
        <w:pStyle w:val="ListParagraph"/>
        <w:numPr>
          <w:ilvl w:val="0"/>
          <w:numId w:val="8"/>
        </w:numPr>
      </w:pPr>
      <w:r>
        <w:rPr>
          <w:b/>
        </w:rPr>
        <w:t>N</w:t>
      </w:r>
      <w:r>
        <w:t xml:space="preserve"> – integer [1 … 100]</w:t>
      </w:r>
    </w:p>
    <w:p w14:paraId="272D3BAB" w14:textId="6782BD42" w:rsidR="030B6A01" w:rsidRDefault="030B6A01" w:rsidP="030B6A01">
      <w:pPr>
        <w:pStyle w:val="ListParagraph"/>
        <w:numPr>
          <w:ilvl w:val="0"/>
          <w:numId w:val="8"/>
        </w:numPr>
        <w:rPr>
          <w:b/>
          <w:bCs/>
        </w:rPr>
      </w:pPr>
      <w:r>
        <w:t xml:space="preserve">On the next </w:t>
      </w:r>
      <w:r w:rsidRPr="030B6A01">
        <w:rPr>
          <w:b/>
          <w:bCs/>
        </w:rPr>
        <w:t xml:space="preserve">N </w:t>
      </w:r>
      <w:r>
        <w:t>lines you will receive information about people in the format described above.</w:t>
      </w:r>
    </w:p>
    <w:p w14:paraId="3AA10ECC" w14:textId="39130618" w:rsidR="030B6A01" w:rsidRDefault="030B6A01" w:rsidP="030B6A01">
      <w:pPr>
        <w:pStyle w:val="ListParagraph"/>
        <w:numPr>
          <w:ilvl w:val="1"/>
          <w:numId w:val="1"/>
        </w:numPr>
      </w:pPr>
      <w:r w:rsidRPr="030B6A01">
        <w:rPr>
          <w:b/>
          <w:bCs/>
        </w:rPr>
        <w:t xml:space="preserve">Name </w:t>
      </w:r>
      <w:r>
        <w:t>will be a string that can contain any symbol aside from |</w:t>
      </w:r>
    </w:p>
    <w:p w14:paraId="6299690C" w14:textId="59BD9028" w:rsidR="030B6A01" w:rsidRDefault="030B6A01" w:rsidP="030B6A01">
      <w:pPr>
        <w:pStyle w:val="ListParagraph"/>
        <w:numPr>
          <w:ilvl w:val="1"/>
          <w:numId w:val="1"/>
        </w:numPr>
      </w:pPr>
      <w:r w:rsidRPr="030B6A01">
        <w:rPr>
          <w:b/>
          <w:bCs/>
        </w:rPr>
        <w:t xml:space="preserve">Stamina </w:t>
      </w:r>
      <w:r>
        <w:t>will be a valid integer between</w:t>
      </w:r>
      <w:r w:rsidRPr="030B6A01">
        <w:rPr>
          <w:b/>
          <w:bCs/>
        </w:rPr>
        <w:t xml:space="preserve"> [-2^31 … 2^31 - 1]</w:t>
      </w:r>
    </w:p>
    <w:p w14:paraId="7E004039" w14:textId="0341C72B" w:rsidR="030B6A01" w:rsidRDefault="030B6A01" w:rsidP="030B6A01">
      <w:pPr>
        <w:pStyle w:val="ListParagraph"/>
        <w:numPr>
          <w:ilvl w:val="1"/>
          <w:numId w:val="1"/>
        </w:numPr>
      </w:pPr>
      <w:r w:rsidRPr="030B6A01">
        <w:rPr>
          <w:b/>
          <w:bCs/>
        </w:rPr>
        <w:t xml:space="preserve">Strength </w:t>
      </w:r>
      <w:r>
        <w:t xml:space="preserve">will be a valid integer between </w:t>
      </w:r>
      <w:r w:rsidRPr="030B6A01">
        <w:rPr>
          <w:b/>
          <w:bCs/>
        </w:rPr>
        <w:t>[-2^31 … 2^31 - 1]</w:t>
      </w:r>
    </w:p>
    <w:p w14:paraId="001E9443" w14:textId="08BCFC18" w:rsidR="030B6A01" w:rsidRDefault="030B6A01" w:rsidP="030B6A01">
      <w:pPr>
        <w:pStyle w:val="ListParagraph"/>
        <w:numPr>
          <w:ilvl w:val="1"/>
          <w:numId w:val="1"/>
        </w:numPr>
      </w:pPr>
      <w:r w:rsidRPr="030B6A01">
        <w:rPr>
          <w:b/>
          <w:bCs/>
        </w:rPr>
        <w:t xml:space="preserve">Intellect </w:t>
      </w:r>
      <w:r>
        <w:t xml:space="preserve">will be a valid integer between </w:t>
      </w:r>
      <w:r w:rsidRPr="030B6A01">
        <w:rPr>
          <w:b/>
          <w:bCs/>
        </w:rPr>
        <w:t>[-2^31 … 2^31 - 1]</w:t>
      </w:r>
    </w:p>
    <w:p w14:paraId="3307EA9C" w14:textId="63A58C22" w:rsidR="030B6A01" w:rsidRDefault="030B6A01" w:rsidP="030B6A01">
      <w:pPr>
        <w:pStyle w:val="ListParagraph"/>
        <w:numPr>
          <w:ilvl w:val="1"/>
          <w:numId w:val="1"/>
        </w:numPr>
      </w:pPr>
      <w:r w:rsidRPr="030B6A01">
        <w:rPr>
          <w:b/>
          <w:bCs/>
        </w:rPr>
        <w:t xml:space="preserve">Rank </w:t>
      </w:r>
      <w:r>
        <w:t>will be a single letter [A – Z]</w:t>
      </w:r>
    </w:p>
    <w:p w14:paraId="46553FF9" w14:textId="3A73C0B9" w:rsidR="030B6A01" w:rsidRDefault="030B6A01" w:rsidP="030B6A01">
      <w:pPr>
        <w:pStyle w:val="ListParagraph"/>
        <w:numPr>
          <w:ilvl w:val="1"/>
          <w:numId w:val="1"/>
        </w:numPr>
      </w:pPr>
      <w:r w:rsidRPr="030B6A01">
        <w:rPr>
          <w:b/>
          <w:bCs/>
        </w:rPr>
        <w:t xml:space="preserve">Guild </w:t>
      </w:r>
      <w:r>
        <w:t>will be a string that can contain any symbol aside from |</w:t>
      </w:r>
    </w:p>
    <w:p w14:paraId="0833C197" w14:textId="33097825" w:rsidR="030B6A01" w:rsidRDefault="030B6A01" w:rsidP="030B6A01">
      <w:pPr>
        <w:ind w:left="720"/>
      </w:pPr>
    </w:p>
    <w:p w14:paraId="427821DE" w14:textId="43D6DA3F" w:rsidR="030B6A01" w:rsidRDefault="030B6A01" w:rsidP="030B6A01">
      <w:pPr>
        <w:ind w:left="720"/>
      </w:pPr>
    </w:p>
    <w:p w14:paraId="572E2AB2" w14:textId="77777777" w:rsidR="005C1B17" w:rsidRDefault="005C1B17" w:rsidP="005C1B17">
      <w:pPr>
        <w:pStyle w:val="Heading3"/>
        <w:jc w:val="both"/>
      </w:pPr>
      <w:r>
        <w:lastRenderedPageBreak/>
        <w:t>Output</w:t>
      </w:r>
    </w:p>
    <w:p w14:paraId="295717D1" w14:textId="09709CEB" w:rsidR="005C1B17" w:rsidRDefault="030B6A01" w:rsidP="005C1B17">
      <w:r>
        <w:t xml:space="preserve">You must print the following six strings, </w:t>
      </w:r>
      <w:r w:rsidRPr="030B6A01">
        <w:rPr>
          <w:b/>
          <w:bCs/>
        </w:rPr>
        <w:t>each on a new line</w:t>
      </w:r>
      <w:r>
        <w:t>:</w:t>
      </w:r>
    </w:p>
    <w:p w14:paraId="063E404F" w14:textId="78C7A39E" w:rsidR="005C1B17" w:rsidRDefault="030B6A01" w:rsidP="030B6A01">
      <w:pPr>
        <w:rPr>
          <w:b/>
          <w:bCs/>
        </w:rPr>
      </w:pPr>
      <w:r w:rsidRPr="030B6A01">
        <w:rPr>
          <w:b/>
          <w:bCs/>
        </w:rPr>
        <w:t>"</w:t>
      </w:r>
      <w:r w:rsidRPr="030B6A01">
        <w:rPr>
          <w:rFonts w:ascii="Calibri" w:eastAsia="Calibri" w:hAnsi="Calibri" w:cs="Calibri"/>
          <w:b/>
          <w:bCs/>
        </w:rPr>
        <w:t>Most endurable player is: {Name} with rank {Rank} from guild {Guild}</w:t>
      </w:r>
      <w:r w:rsidRPr="030B6A01">
        <w:rPr>
          <w:b/>
          <w:bCs/>
        </w:rPr>
        <w:t>"</w:t>
      </w:r>
    </w:p>
    <w:p w14:paraId="58CBF8E0" w14:textId="6685ABC6" w:rsidR="005C1B17" w:rsidRDefault="030B6A01" w:rsidP="030B6A01">
      <w:pPr>
        <w:rPr>
          <w:b/>
          <w:bCs/>
        </w:rPr>
      </w:pPr>
      <w:r w:rsidRPr="030B6A01">
        <w:rPr>
          <w:b/>
          <w:bCs/>
        </w:rPr>
        <w:t>"</w:t>
      </w:r>
      <w:r w:rsidRPr="030B6A01">
        <w:rPr>
          <w:rFonts w:ascii="Calibri" w:eastAsia="Calibri" w:hAnsi="Calibri" w:cs="Calibri"/>
          <w:b/>
          <w:bCs/>
        </w:rPr>
        <w:t>Weakest player is: {Name} with rank {Rank} from guild {Guild}</w:t>
      </w:r>
      <w:r w:rsidRPr="030B6A01">
        <w:rPr>
          <w:b/>
          <w:bCs/>
        </w:rPr>
        <w:t>"</w:t>
      </w:r>
    </w:p>
    <w:p w14:paraId="3200AB4E" w14:textId="1979BAAD" w:rsidR="005C1B17" w:rsidRDefault="030B6A01" w:rsidP="030B6A01">
      <w:pPr>
        <w:rPr>
          <w:b/>
          <w:bCs/>
        </w:rPr>
      </w:pPr>
      <w:r w:rsidRPr="030B6A01">
        <w:rPr>
          <w:b/>
          <w:bCs/>
        </w:rPr>
        <w:t>"</w:t>
      </w:r>
      <w:r w:rsidRPr="030B6A01">
        <w:rPr>
          <w:rFonts w:ascii="Calibri" w:eastAsia="Calibri" w:hAnsi="Calibri" w:cs="Calibri"/>
          <w:b/>
          <w:bCs/>
        </w:rPr>
        <w:t>Wisest player is: {Name} with rank {Rank} from guild {Guild}</w:t>
      </w:r>
      <w:r w:rsidRPr="030B6A01">
        <w:rPr>
          <w:b/>
          <w:bCs/>
        </w:rPr>
        <w:t>"</w:t>
      </w:r>
    </w:p>
    <w:p w14:paraId="0F781EDA" w14:textId="3016B3B5" w:rsidR="005C1B17" w:rsidRDefault="030B6A01" w:rsidP="030B6A01">
      <w:pPr>
        <w:rPr>
          <w:b/>
          <w:bCs/>
        </w:rPr>
      </w:pPr>
      <w:r w:rsidRPr="030B6A01">
        <w:rPr>
          <w:b/>
          <w:bCs/>
        </w:rPr>
        <w:t>"Total Endurance {Endurance}"</w:t>
      </w:r>
    </w:p>
    <w:p w14:paraId="26E79FE7" w14:textId="6125563D" w:rsidR="005C1B17" w:rsidRDefault="030B6A01" w:rsidP="030B6A01">
      <w:pPr>
        <w:rPr>
          <w:b/>
          <w:bCs/>
        </w:rPr>
      </w:pPr>
      <w:r w:rsidRPr="030B6A01">
        <w:rPr>
          <w:b/>
          <w:bCs/>
        </w:rPr>
        <w:t>"Total Strength {Strength}"</w:t>
      </w:r>
    </w:p>
    <w:p w14:paraId="2443ED6D" w14:textId="2EC0960D" w:rsidR="005C1B17" w:rsidRDefault="030B6A01" w:rsidP="030B6A01">
      <w:pPr>
        <w:rPr>
          <w:b/>
          <w:bCs/>
        </w:rPr>
      </w:pPr>
      <w:r w:rsidRPr="030B6A01">
        <w:rPr>
          <w:b/>
          <w:bCs/>
        </w:rPr>
        <w:t>"Total Intellect {Intellect}"</w:t>
      </w:r>
    </w:p>
    <w:p w14:paraId="02EB378F" w14:textId="0D9D8D4C" w:rsidR="005C1B17" w:rsidRDefault="005C1B17" w:rsidP="030B6A01">
      <w:pPr>
        <w:rPr>
          <w:b/>
          <w:bCs/>
        </w:rPr>
      </w:pPr>
    </w:p>
    <w:p w14:paraId="1ECE5622" w14:textId="445C1C45" w:rsidR="030B6A01" w:rsidRDefault="030B6A01" w:rsidP="030B6A01">
      <w:pPr>
        <w:pStyle w:val="Heading3"/>
        <w:jc w:val="both"/>
      </w:pPr>
      <w:r>
        <w:t>Examples</w:t>
      </w:r>
    </w:p>
    <w:p w14:paraId="21845516" w14:textId="48325EDA" w:rsidR="030B6A01" w:rsidRDefault="030B6A01" w:rsidP="030B6A01"/>
    <w:tbl>
      <w:tblPr>
        <w:tblStyle w:val="TableGrid"/>
        <w:tblW w:w="11436" w:type="dxa"/>
        <w:tblInd w:w="-3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30"/>
        <w:gridCol w:w="3735"/>
        <w:gridCol w:w="4371"/>
      </w:tblGrid>
      <w:tr w:rsidR="005C1B17" w14:paraId="689823CD" w14:textId="77777777" w:rsidTr="030B6A01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22E1E9" w14:textId="77777777" w:rsidR="005C1B17" w:rsidRDefault="005C1B1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8560A" w14:textId="77777777" w:rsidR="005C1B17" w:rsidRDefault="005C1B1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F99ED9" w14:textId="77777777" w:rsidR="005C1B17" w:rsidRDefault="005C1B1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Description</w:t>
            </w:r>
          </w:p>
        </w:tc>
      </w:tr>
      <w:tr w:rsidR="005C1B17" w14:paraId="1DBE3E54" w14:textId="77777777" w:rsidTr="030B6A01">
        <w:trPr>
          <w:trHeight w:val="2831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F2F1A" w14:textId="35216C31" w:rsidR="005C1B17" w:rsidRDefault="030B6A01">
            <w:pPr>
              <w:spacing w:before="0" w:after="0"/>
            </w:pPr>
            <w:r w:rsidRPr="030B6A01">
              <w:rPr>
                <w:rFonts w:ascii="Consolas" w:eastAsia="Consolas" w:hAnsi="Consolas" w:cs="Consolas"/>
                <w:lang w:val="bg-BG"/>
              </w:rPr>
              <w:t>5</w:t>
            </w:r>
          </w:p>
          <w:p w14:paraId="38382AC2" w14:textId="21D5B757" w:rsidR="005C1B17" w:rsidRDefault="030B6A01">
            <w:pPr>
              <w:spacing w:before="0" w:after="0"/>
            </w:pPr>
            <w:r w:rsidRPr="030B6A01">
              <w:rPr>
                <w:rFonts w:ascii="Consolas" w:eastAsia="Consolas" w:hAnsi="Consolas" w:cs="Consolas"/>
                <w:lang w:val="bg-BG"/>
              </w:rPr>
              <w:t>Ivan|5|10|15|C|Light</w:t>
            </w:r>
          </w:p>
          <w:p w14:paraId="34981613" w14:textId="533E6075" w:rsidR="005C1B17" w:rsidRDefault="030B6A01">
            <w:pPr>
              <w:spacing w:before="0" w:after="0"/>
            </w:pPr>
            <w:r w:rsidRPr="030B6A01">
              <w:rPr>
                <w:rFonts w:ascii="Consolas" w:eastAsia="Consolas" w:hAnsi="Consolas" w:cs="Consolas"/>
                <w:lang w:val="bg-BG"/>
              </w:rPr>
              <w:t>Niki|8|13|22|D|Darkness</w:t>
            </w:r>
          </w:p>
          <w:p w14:paraId="12CB09EC" w14:textId="11771973" w:rsidR="005C1B17" w:rsidRDefault="030B6A01">
            <w:pPr>
              <w:spacing w:before="0" w:after="0"/>
            </w:pPr>
            <w:r w:rsidRPr="030B6A01">
              <w:rPr>
                <w:rFonts w:ascii="Consolas" w:eastAsia="Consolas" w:hAnsi="Consolas" w:cs="Consolas"/>
                <w:lang w:val="bg-BG"/>
              </w:rPr>
              <w:t>Gosho|2|11|8|A|Specular</w:t>
            </w:r>
          </w:p>
          <w:p w14:paraId="6EB80D0B" w14:textId="22E07D2D" w:rsidR="005C1B17" w:rsidRDefault="030B6A01">
            <w:pPr>
              <w:spacing w:before="0" w:after="0"/>
            </w:pPr>
            <w:r w:rsidRPr="030B6A01">
              <w:rPr>
                <w:rFonts w:ascii="Consolas" w:eastAsia="Consolas" w:hAnsi="Consolas" w:cs="Consolas"/>
                <w:lang w:val="bg-BG"/>
              </w:rPr>
              <w:t>Arthas|10|4|4|G|Numbness</w:t>
            </w:r>
          </w:p>
          <w:p w14:paraId="7144751B" w14:textId="36B8B719" w:rsidR="005C1B17" w:rsidRDefault="030B6A01" w:rsidP="030B6A0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30B6A01">
              <w:rPr>
                <w:rFonts w:ascii="Consolas" w:eastAsia="Consolas" w:hAnsi="Consolas" w:cs="Consolas"/>
                <w:lang w:val="bg-BG"/>
              </w:rPr>
              <w:t>Illadin|10|2|6|F|Pinetree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63A0" w14:textId="6DA85B6A" w:rsidR="005C1B17" w:rsidRDefault="030B6A01">
            <w:pPr>
              <w:spacing w:before="0" w:after="0"/>
            </w:pPr>
            <w:r w:rsidRPr="030B6A01">
              <w:rPr>
                <w:rFonts w:ascii="Consolas" w:eastAsia="Consolas" w:hAnsi="Consolas" w:cs="Consolas"/>
                <w:lang w:val="bg-BG"/>
              </w:rPr>
              <w:t>Most endurable player is: Arthas with rank G from guild Numbness</w:t>
            </w:r>
          </w:p>
          <w:p w14:paraId="6F5EDADF" w14:textId="46F8FBBC" w:rsidR="005C1B17" w:rsidRDefault="030B6A01">
            <w:pPr>
              <w:spacing w:before="0" w:after="0"/>
            </w:pPr>
            <w:r w:rsidRPr="030B6A01">
              <w:rPr>
                <w:rFonts w:ascii="Consolas" w:eastAsia="Consolas" w:hAnsi="Consolas" w:cs="Consolas"/>
                <w:lang w:val="bg-BG"/>
              </w:rPr>
              <w:t>Weakest player is: Illadin with rank F from guild Pinetree</w:t>
            </w:r>
          </w:p>
          <w:p w14:paraId="4CB007A8" w14:textId="0D8D7DA8" w:rsidR="005C1B17" w:rsidRDefault="030B6A01" w:rsidP="030B6A01">
            <w:pPr>
              <w:spacing w:before="0" w:after="0"/>
            </w:pPr>
            <w:r w:rsidRPr="030B6A01">
              <w:rPr>
                <w:rFonts w:ascii="Consolas" w:eastAsia="Consolas" w:hAnsi="Consolas" w:cs="Consolas"/>
                <w:lang w:val="bg-BG"/>
              </w:rPr>
              <w:t>Wisest player is: Niki with rank D from guild Darkness</w:t>
            </w:r>
            <w:r w:rsidR="005C1B17">
              <w:br/>
            </w:r>
            <w:r w:rsidRPr="030B6A01">
              <w:rPr>
                <w:rFonts w:ascii="Consolas" w:eastAsia="Consolas" w:hAnsi="Consolas" w:cs="Consolas"/>
                <w:lang w:val="bg-BG"/>
              </w:rPr>
              <w:t>Total Endurance 35</w:t>
            </w:r>
          </w:p>
          <w:p w14:paraId="3EE3331B" w14:textId="15F8058E" w:rsidR="005C1B17" w:rsidRDefault="030B6A01">
            <w:pPr>
              <w:spacing w:before="0" w:after="0"/>
            </w:pPr>
            <w:r w:rsidRPr="030B6A01">
              <w:rPr>
                <w:rFonts w:ascii="Consolas" w:eastAsia="Consolas" w:hAnsi="Consolas" w:cs="Consolas"/>
                <w:lang w:val="bg-BG"/>
              </w:rPr>
              <w:t>Total Strength 4</w:t>
            </w:r>
            <w:r w:rsidR="00C60878">
              <w:rPr>
                <w:rFonts w:ascii="Consolas" w:eastAsia="Consolas" w:hAnsi="Consolas" w:cs="Consolas"/>
              </w:rPr>
              <w:t>0</w:t>
            </w:r>
          </w:p>
          <w:p w14:paraId="1EF2F360" w14:textId="145DABEE" w:rsidR="005C1B17" w:rsidRPr="00F361BF" w:rsidRDefault="00F361BF" w:rsidP="030B6A0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onsolas" w:hAnsi="Consolas" w:cs="Consolas"/>
                <w:lang w:val="bg-BG"/>
              </w:rPr>
              <w:t>Total Intellect 5</w:t>
            </w:r>
            <w:r w:rsidR="00477E0F">
              <w:rPr>
                <w:rFonts w:ascii="Consolas" w:eastAsia="Consolas" w:hAnsi="Consolas" w:cs="Consolas"/>
              </w:rPr>
              <w:t>5</w:t>
            </w:r>
            <w:bookmarkStart w:id="0" w:name="_GoBack"/>
            <w:bookmarkEnd w:id="0"/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D6CA" w14:textId="0F5ABC00" w:rsidR="005C1B17" w:rsidRDefault="030B6A01" w:rsidP="030B6A01">
            <w:pPr>
              <w:spacing w:before="60" w:after="0"/>
              <w:rPr>
                <w:rFonts w:eastAsia="Calibri" w:cs="Times New Roman"/>
                <w:highlight w:val="yellow"/>
              </w:rPr>
            </w:pPr>
            <w:r w:rsidRPr="030B6A01">
              <w:rPr>
                <w:rFonts w:eastAsia="Calibri" w:cs="Times New Roman"/>
              </w:rPr>
              <w:t>Arthas and Illadin b</w:t>
            </w:r>
            <w:r w:rsidR="00974267">
              <w:rPr>
                <w:rFonts w:eastAsia="Calibri" w:cs="Times New Roman"/>
              </w:rPr>
              <w:t>oth have 10 endurance, however A</w:t>
            </w:r>
            <w:r w:rsidRPr="030B6A01">
              <w:rPr>
                <w:rFonts w:eastAsia="Calibri" w:cs="Times New Roman"/>
              </w:rPr>
              <w:t>rthas was first so we choose him.</w:t>
            </w:r>
          </w:p>
          <w:p w14:paraId="617938C4" w14:textId="5B0EAC8B" w:rsidR="005C1B17" w:rsidRDefault="030B6A01" w:rsidP="030B6A01">
            <w:pPr>
              <w:spacing w:before="60" w:after="0" w:line="276" w:lineRule="auto"/>
              <w:rPr>
                <w:rFonts w:eastAsia="Calibri" w:cs="Times New Roman"/>
              </w:rPr>
            </w:pPr>
            <w:r w:rsidRPr="030B6A01">
              <w:rPr>
                <w:rFonts w:eastAsia="Calibri" w:cs="Times New Roman"/>
              </w:rPr>
              <w:t xml:space="preserve">Illadin has the lowest </w:t>
            </w:r>
            <w:r w:rsidR="00974267" w:rsidRPr="030B6A01">
              <w:rPr>
                <w:rFonts w:eastAsia="Calibri" w:cs="Times New Roman"/>
              </w:rPr>
              <w:t>strength</w:t>
            </w:r>
            <w:r w:rsidRPr="030B6A01">
              <w:rPr>
                <w:rFonts w:eastAsia="Calibri" w:cs="Times New Roman"/>
              </w:rPr>
              <w:t xml:space="preserve"> so we choose him as weakest.</w:t>
            </w:r>
            <w:r w:rsidR="005C1B17">
              <w:br/>
            </w:r>
            <w:r w:rsidRPr="030B6A01">
              <w:rPr>
                <w:rFonts w:eastAsia="Calibri" w:cs="Times New Roman"/>
              </w:rPr>
              <w:t>Niki has the highest intellect, so we choose him as the wisest.</w:t>
            </w:r>
            <w:r w:rsidR="005C1B17">
              <w:br/>
            </w:r>
            <w:r w:rsidR="005C1B17">
              <w:br/>
            </w:r>
            <w:r w:rsidRPr="030B6A01">
              <w:rPr>
                <w:rFonts w:eastAsia="Calibri" w:cs="Times New Roman"/>
              </w:rPr>
              <w:t xml:space="preserve">For the total stats we simply add all the participant's stats. So </w:t>
            </w:r>
            <w:r w:rsidR="005C1B17">
              <w:br/>
            </w:r>
            <w:r w:rsidRPr="030B6A01">
              <w:rPr>
                <w:rFonts w:eastAsia="Calibri" w:cs="Times New Roman"/>
              </w:rPr>
              <w:t>5+8+2+10+10 = 35 for Endurance</w:t>
            </w:r>
            <w:r w:rsidR="005C1B17">
              <w:br/>
            </w:r>
            <w:r w:rsidR="00F361BF">
              <w:rPr>
                <w:rFonts w:eastAsia="Calibri" w:cs="Times New Roman"/>
              </w:rPr>
              <w:t>10+13+11+4+2 = 40</w:t>
            </w:r>
            <w:r w:rsidRPr="030B6A01">
              <w:rPr>
                <w:rFonts w:eastAsia="Calibri" w:cs="Times New Roman"/>
              </w:rPr>
              <w:t xml:space="preserve"> for Strength</w:t>
            </w:r>
            <w:r w:rsidR="005C1B17">
              <w:br/>
            </w:r>
            <w:r w:rsidR="00F361BF">
              <w:rPr>
                <w:rFonts w:eastAsia="Calibri" w:cs="Times New Roman"/>
              </w:rPr>
              <w:t>15+22+8+4+6 = 55</w:t>
            </w:r>
            <w:r w:rsidRPr="030B6A01">
              <w:rPr>
                <w:rFonts w:eastAsia="Calibri" w:cs="Times New Roman"/>
              </w:rPr>
              <w:t xml:space="preserve"> for Intellect</w:t>
            </w:r>
          </w:p>
        </w:tc>
      </w:tr>
      <w:tr w:rsidR="005C1B17" w14:paraId="4F31BDEB" w14:textId="77777777" w:rsidTr="030B6A01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3DC275" w14:textId="77777777" w:rsidR="005C1B17" w:rsidRDefault="005C1B1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5F8B2D" w14:textId="77777777" w:rsidR="005C1B17" w:rsidRDefault="005C1B1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3D93E2" w14:textId="77777777" w:rsidR="005C1B17" w:rsidRDefault="005C1B1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Description</w:t>
            </w:r>
          </w:p>
        </w:tc>
      </w:tr>
      <w:tr w:rsidR="005C1B17" w14:paraId="57C11E74" w14:textId="77777777" w:rsidTr="030B6A01">
        <w:trPr>
          <w:trHeight w:val="406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E8001" w14:textId="19F5B0B2" w:rsidR="005C1B17" w:rsidRDefault="030B6A01" w:rsidP="030B6A01">
            <w:pPr>
              <w:spacing w:before="0" w:after="0"/>
              <w:rPr>
                <w:rFonts w:ascii="Consolas" w:eastAsia="Calibri" w:hAnsi="Consolas" w:cs="Times New Roman"/>
                <w:highlight w:val="green"/>
                <w:lang w:val="bg-BG"/>
              </w:rPr>
            </w:pPr>
            <w:r w:rsidRPr="030B6A01">
              <w:rPr>
                <w:rFonts w:ascii="Consolas" w:eastAsia="Calibri" w:hAnsi="Consolas" w:cs="Times New Roman"/>
                <w:lang w:val="bg-BG"/>
              </w:rPr>
              <w:t>1</w:t>
            </w:r>
          </w:p>
          <w:p w14:paraId="75697EEC" w14:textId="509A57A0" w:rsidR="005C1B17" w:rsidRDefault="030B6A01" w:rsidP="030B6A0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30B6A01">
              <w:rPr>
                <w:rFonts w:ascii="Consolas" w:eastAsia="Calibri" w:hAnsi="Consolas" w:cs="Times New Roman"/>
                <w:lang w:val="bg-BG"/>
              </w:rPr>
              <w:t>ForeverAlone|1|1|1|F|Succ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655AC" w14:textId="679EAA5B" w:rsidR="005C1B17" w:rsidRDefault="030B6A01">
            <w:pPr>
              <w:spacing w:before="0" w:after="0"/>
            </w:pPr>
            <w:r w:rsidRPr="030B6A01">
              <w:rPr>
                <w:rFonts w:ascii="Consolas" w:eastAsia="Consolas" w:hAnsi="Consolas" w:cs="Consolas"/>
                <w:lang w:val="bg-BG"/>
              </w:rPr>
              <w:t>Most endurable player is: ForeverAlone with rank F from guild Succ</w:t>
            </w:r>
          </w:p>
          <w:p w14:paraId="726E2278" w14:textId="6F25AC50" w:rsidR="005C1B17" w:rsidRDefault="030B6A01">
            <w:pPr>
              <w:spacing w:before="0" w:after="0"/>
            </w:pPr>
            <w:r w:rsidRPr="030B6A01">
              <w:rPr>
                <w:rFonts w:ascii="Consolas" w:eastAsia="Consolas" w:hAnsi="Consolas" w:cs="Consolas"/>
                <w:lang w:val="bg-BG"/>
              </w:rPr>
              <w:t>Weakest player is: ForeverAlone with rank F from guild Succ</w:t>
            </w:r>
          </w:p>
          <w:p w14:paraId="4DB28453" w14:textId="6AB7377F" w:rsidR="005C1B17" w:rsidRDefault="030B6A01" w:rsidP="030B6A01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30B6A01">
              <w:rPr>
                <w:rFonts w:ascii="Consolas" w:eastAsia="Consolas" w:hAnsi="Consolas" w:cs="Consolas"/>
                <w:lang w:val="bg-BG"/>
              </w:rPr>
              <w:t>Wisest player is: ForeverAlone with rank F from guild Succ</w:t>
            </w:r>
            <w:r w:rsidR="005C1B17">
              <w:br/>
            </w:r>
            <w:r w:rsidRPr="030B6A01">
              <w:rPr>
                <w:rFonts w:ascii="Consolas" w:eastAsia="Consolas" w:hAnsi="Consolas" w:cs="Consolas"/>
                <w:lang w:val="bg-BG"/>
              </w:rPr>
              <w:t>Total Endurance 1</w:t>
            </w:r>
          </w:p>
          <w:p w14:paraId="6A10F0AA" w14:textId="4009C6A9" w:rsidR="005C1B17" w:rsidRDefault="030B6A01">
            <w:pPr>
              <w:spacing w:before="0" w:after="0"/>
            </w:pPr>
            <w:r w:rsidRPr="030B6A01">
              <w:rPr>
                <w:rFonts w:ascii="Consolas" w:eastAsia="Consolas" w:hAnsi="Consolas" w:cs="Consolas"/>
                <w:lang w:val="bg-BG"/>
              </w:rPr>
              <w:t>Total Strength 1</w:t>
            </w:r>
          </w:p>
          <w:p w14:paraId="252F0596" w14:textId="1E0694DC" w:rsidR="005C1B17" w:rsidRDefault="030B6A01" w:rsidP="030B6A0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30B6A01">
              <w:rPr>
                <w:rFonts w:ascii="Consolas" w:eastAsia="Consolas" w:hAnsi="Consolas" w:cs="Consolas"/>
                <w:lang w:val="bg-BG"/>
              </w:rPr>
              <w:t>Total Intellect 1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9E377" w14:textId="352E9D4C" w:rsidR="005C1B17" w:rsidRDefault="030B6A01" w:rsidP="030B6A01">
            <w:pPr>
              <w:spacing w:before="60" w:after="0" w:line="276" w:lineRule="auto"/>
              <w:rPr>
                <w:rFonts w:eastAsia="Calibri" w:cs="Times New Roman"/>
                <w:highlight w:val="yellow"/>
              </w:rPr>
            </w:pPr>
            <w:r w:rsidRPr="030B6A01">
              <w:rPr>
                <w:rFonts w:eastAsia="Calibri" w:cs="Times New Roman"/>
              </w:rPr>
              <w:t>We have only one player so we choose him for everything.</w:t>
            </w:r>
          </w:p>
        </w:tc>
      </w:tr>
    </w:tbl>
    <w:p w14:paraId="6A05A809" w14:textId="77777777" w:rsidR="005C1B17" w:rsidRDefault="005C1B17" w:rsidP="005C1B17">
      <w:pPr>
        <w:spacing w:before="120"/>
        <w:rPr>
          <w:lang w:val="bg-BG"/>
        </w:rPr>
      </w:pPr>
    </w:p>
    <w:p w14:paraId="5A39BBE3" w14:textId="77777777" w:rsidR="000213BB" w:rsidRPr="005C1B17" w:rsidRDefault="000213BB" w:rsidP="005C1B17"/>
    <w:sectPr w:rsidR="000213BB" w:rsidRPr="005C1B17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83E3D" w14:textId="77777777" w:rsidR="00E84921" w:rsidRDefault="00E84921" w:rsidP="008068A2">
      <w:pPr>
        <w:spacing w:after="0" w:line="240" w:lineRule="auto"/>
      </w:pPr>
      <w:r>
        <w:separator/>
      </w:r>
    </w:p>
  </w:endnote>
  <w:endnote w:type="continuationSeparator" w:id="0">
    <w:p w14:paraId="3B0192CF" w14:textId="77777777" w:rsidR="00E84921" w:rsidRDefault="00E8492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12902" w14:textId="77777777"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3E8A3A" wp14:editId="07777777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EAFD9C" w14:textId="77777777"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3E8A3A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14:paraId="44EAFD9C" w14:textId="77777777"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5ECC73B" wp14:editId="0777777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327586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1D1DAA" wp14:editId="0777777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98DD1A" w14:textId="0DC2A1D3"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7E0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E84921">
                            <w:fldChar w:fldCharType="begin"/>
                          </w:r>
                          <w:r w:rsidR="00E84921">
                            <w:instrText xml:space="preserve"> NUMPAGES   \* MERGEFORMAT </w:instrText>
                          </w:r>
                          <w:r w:rsidR="00E84921">
                            <w:fldChar w:fldCharType="separate"/>
                          </w:r>
                          <w:r w:rsidR="00477E0F" w:rsidRPr="00477E0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E84921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1D1DAA"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" filled="f" stroked="f" strokeweight=".5pt">
              <v:textbox inset="0,0,0,0">
                <w:txbxContent>
                  <w:p w14:paraId="4E98DD1A" w14:textId="0DC2A1D3"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77E0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E84921">
                      <w:fldChar w:fldCharType="begin"/>
                    </w:r>
                    <w:r w:rsidR="00E84921">
                      <w:instrText xml:space="preserve"> NUMPAGES   \* MERGEFORMAT </w:instrText>
                    </w:r>
                    <w:r w:rsidR="00E84921">
                      <w:fldChar w:fldCharType="separate"/>
                    </w:r>
                    <w:r w:rsidR="00477E0F" w:rsidRPr="00477E0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E84921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54EBEE" wp14:editId="0777777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54EBEE"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" filled="f" stroked="f" strokeweight=".5pt">
              <v:textbox inset=".5mm,0,0,0">
                <w:txbxContent>
                  <w:p w14:paraId="3AA6528F" w14:textId="77777777"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A1C8EE" wp14:editId="0777777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7BD13E" w14:textId="77777777"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8ED280F" w14:textId="77777777"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A1C8EE"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307BD13E" w14:textId="77777777"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8ED280F" w14:textId="77777777"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DEEC669" w14:textId="77777777" w:rsidR="005211D6" w:rsidRDefault="005211D6">
    <w:pPr>
      <w:pStyle w:val="Footer"/>
    </w:pPr>
  </w:p>
  <w:p w14:paraId="3656B9AB" w14:textId="77777777"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67368" w14:textId="77777777" w:rsidR="00E84921" w:rsidRDefault="00E84921" w:rsidP="008068A2">
      <w:pPr>
        <w:spacing w:after="0" w:line="240" w:lineRule="auto"/>
      </w:pPr>
      <w:r>
        <w:separator/>
      </w:r>
    </w:p>
  </w:footnote>
  <w:footnote w:type="continuationSeparator" w:id="0">
    <w:p w14:paraId="14E15D5C" w14:textId="77777777" w:rsidR="00E84921" w:rsidRDefault="00E8492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8F396" w14:textId="77777777"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7643F"/>
    <w:multiLevelType w:val="hybridMultilevel"/>
    <w:tmpl w:val="2C843E58"/>
    <w:lvl w:ilvl="0" w:tplc="399C80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FAD4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B9065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0007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CAE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84CC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2E7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F44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EA24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A1C18"/>
    <w:multiLevelType w:val="hybridMultilevel"/>
    <w:tmpl w:val="F5D231AC"/>
    <w:lvl w:ilvl="0" w:tplc="DA347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98CB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4CB8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DA58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9C67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D481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EAB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E6B6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0806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429BE"/>
    <w:multiLevelType w:val="hybridMultilevel"/>
    <w:tmpl w:val="1068CC80"/>
    <w:lvl w:ilvl="0" w:tplc="E35E4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B623C1"/>
    <w:multiLevelType w:val="hybridMultilevel"/>
    <w:tmpl w:val="137A7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0D7"/>
    <w:rsid w:val="00001D57"/>
    <w:rsid w:val="00002C1C"/>
    <w:rsid w:val="0000350F"/>
    <w:rsid w:val="000035D3"/>
    <w:rsid w:val="00006602"/>
    <w:rsid w:val="00007044"/>
    <w:rsid w:val="00011D72"/>
    <w:rsid w:val="000148C5"/>
    <w:rsid w:val="00016B3A"/>
    <w:rsid w:val="00020FB9"/>
    <w:rsid w:val="000213BB"/>
    <w:rsid w:val="00021CEF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E7F86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2752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2B5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B1F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4921"/>
    <w:rsid w:val="001B51AF"/>
    <w:rsid w:val="001C074B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5BA1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2E3A"/>
    <w:rsid w:val="00294D0E"/>
    <w:rsid w:val="00295315"/>
    <w:rsid w:val="002A2D2D"/>
    <w:rsid w:val="002A2D4F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4482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05A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5951"/>
    <w:rsid w:val="003C691E"/>
    <w:rsid w:val="003C6B29"/>
    <w:rsid w:val="003C6F1E"/>
    <w:rsid w:val="003C77EB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175E7"/>
    <w:rsid w:val="00420504"/>
    <w:rsid w:val="0042114E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5DBD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77E0F"/>
    <w:rsid w:val="0048060A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953ED"/>
    <w:rsid w:val="004A0965"/>
    <w:rsid w:val="004A3D7C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5CA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4F8C"/>
    <w:rsid w:val="005852F5"/>
    <w:rsid w:val="0058723E"/>
    <w:rsid w:val="0059057D"/>
    <w:rsid w:val="0059091B"/>
    <w:rsid w:val="00594E3B"/>
    <w:rsid w:val="005957EC"/>
    <w:rsid w:val="00596357"/>
    <w:rsid w:val="005A048C"/>
    <w:rsid w:val="005A370D"/>
    <w:rsid w:val="005B5134"/>
    <w:rsid w:val="005C131C"/>
    <w:rsid w:val="005C1B17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25A4"/>
    <w:rsid w:val="0063342B"/>
    <w:rsid w:val="00645DB9"/>
    <w:rsid w:val="00646C87"/>
    <w:rsid w:val="00651048"/>
    <w:rsid w:val="00653670"/>
    <w:rsid w:val="00654C0D"/>
    <w:rsid w:val="00655781"/>
    <w:rsid w:val="0066424F"/>
    <w:rsid w:val="006662EA"/>
    <w:rsid w:val="00666966"/>
    <w:rsid w:val="00670041"/>
    <w:rsid w:val="00670EF7"/>
    <w:rsid w:val="00671FE2"/>
    <w:rsid w:val="00690961"/>
    <w:rsid w:val="00695634"/>
    <w:rsid w:val="00695838"/>
    <w:rsid w:val="006959A0"/>
    <w:rsid w:val="00695A03"/>
    <w:rsid w:val="00697DD2"/>
    <w:rsid w:val="006A4463"/>
    <w:rsid w:val="006A571B"/>
    <w:rsid w:val="006B16B4"/>
    <w:rsid w:val="006B593E"/>
    <w:rsid w:val="006C0B2C"/>
    <w:rsid w:val="006C1040"/>
    <w:rsid w:val="006C23D8"/>
    <w:rsid w:val="006C3090"/>
    <w:rsid w:val="006C59AE"/>
    <w:rsid w:val="006C5F81"/>
    <w:rsid w:val="006C64C9"/>
    <w:rsid w:val="006C7DD5"/>
    <w:rsid w:val="006D1E80"/>
    <w:rsid w:val="006D2123"/>
    <w:rsid w:val="006D239A"/>
    <w:rsid w:val="006D59C7"/>
    <w:rsid w:val="006D5A97"/>
    <w:rsid w:val="006E2245"/>
    <w:rsid w:val="006E461F"/>
    <w:rsid w:val="006E7E50"/>
    <w:rsid w:val="006F148F"/>
    <w:rsid w:val="006F41CE"/>
    <w:rsid w:val="006F52E4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2D8D"/>
    <w:rsid w:val="00764D99"/>
    <w:rsid w:val="007667A8"/>
    <w:rsid w:val="00767EC1"/>
    <w:rsid w:val="007725B5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4C29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478C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398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0E5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576A7"/>
    <w:rsid w:val="00961157"/>
    <w:rsid w:val="009626E6"/>
    <w:rsid w:val="00963049"/>
    <w:rsid w:val="009668C4"/>
    <w:rsid w:val="0096693B"/>
    <w:rsid w:val="00973E21"/>
    <w:rsid w:val="00974267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08"/>
    <w:rsid w:val="009D3C37"/>
    <w:rsid w:val="009D3D8D"/>
    <w:rsid w:val="009D4911"/>
    <w:rsid w:val="009D77B0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5EF6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575F"/>
    <w:rsid w:val="00AC60FE"/>
    <w:rsid w:val="00AC77AD"/>
    <w:rsid w:val="00AD1687"/>
    <w:rsid w:val="00AD2326"/>
    <w:rsid w:val="00AD3214"/>
    <w:rsid w:val="00AD553E"/>
    <w:rsid w:val="00AD7534"/>
    <w:rsid w:val="00AD75D8"/>
    <w:rsid w:val="00AD7AC2"/>
    <w:rsid w:val="00AD7E29"/>
    <w:rsid w:val="00AE05D3"/>
    <w:rsid w:val="00AE526B"/>
    <w:rsid w:val="00AE750B"/>
    <w:rsid w:val="00AF1571"/>
    <w:rsid w:val="00AF22C4"/>
    <w:rsid w:val="00B00C32"/>
    <w:rsid w:val="00B10815"/>
    <w:rsid w:val="00B112C1"/>
    <w:rsid w:val="00B11BAD"/>
    <w:rsid w:val="00B130D7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37EF"/>
    <w:rsid w:val="00B44C9C"/>
    <w:rsid w:val="00B47F9D"/>
    <w:rsid w:val="00B51BFB"/>
    <w:rsid w:val="00B5510F"/>
    <w:rsid w:val="00B57598"/>
    <w:rsid w:val="00B57630"/>
    <w:rsid w:val="00B608ED"/>
    <w:rsid w:val="00B61923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86AAD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30B"/>
    <w:rsid w:val="00BE3374"/>
    <w:rsid w:val="00BE342C"/>
    <w:rsid w:val="00BE6DD0"/>
    <w:rsid w:val="00BE757F"/>
    <w:rsid w:val="00BE7EE5"/>
    <w:rsid w:val="00BF1775"/>
    <w:rsid w:val="00BF201D"/>
    <w:rsid w:val="00BF279D"/>
    <w:rsid w:val="00BF2F12"/>
    <w:rsid w:val="00BF33EC"/>
    <w:rsid w:val="00C03612"/>
    <w:rsid w:val="00C03AF9"/>
    <w:rsid w:val="00C03C4B"/>
    <w:rsid w:val="00C03C5A"/>
    <w:rsid w:val="00C0490B"/>
    <w:rsid w:val="00C04C25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031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0878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A7682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3548"/>
    <w:rsid w:val="00CD5181"/>
    <w:rsid w:val="00CD7485"/>
    <w:rsid w:val="00CD7F3F"/>
    <w:rsid w:val="00CE2BEA"/>
    <w:rsid w:val="00CE3B7A"/>
    <w:rsid w:val="00CF0F3E"/>
    <w:rsid w:val="00CF4D97"/>
    <w:rsid w:val="00CF6C0E"/>
    <w:rsid w:val="00D00282"/>
    <w:rsid w:val="00D03EFE"/>
    <w:rsid w:val="00D049DD"/>
    <w:rsid w:val="00D11ADB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47C2C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2F54"/>
    <w:rsid w:val="00DB69C9"/>
    <w:rsid w:val="00DC1DEB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399F"/>
    <w:rsid w:val="00E4612F"/>
    <w:rsid w:val="00E465C4"/>
    <w:rsid w:val="00E46B02"/>
    <w:rsid w:val="00E474F1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77098"/>
    <w:rsid w:val="00E80587"/>
    <w:rsid w:val="00E82B47"/>
    <w:rsid w:val="00E834C6"/>
    <w:rsid w:val="00E84921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5FF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361BF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014D"/>
    <w:rsid w:val="00F62694"/>
    <w:rsid w:val="00F62ACE"/>
    <w:rsid w:val="00F65782"/>
    <w:rsid w:val="00F7033C"/>
    <w:rsid w:val="00F74334"/>
    <w:rsid w:val="00F74FFF"/>
    <w:rsid w:val="00F75FF6"/>
    <w:rsid w:val="00F77ECD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414"/>
    <w:rsid w:val="00FE7E19"/>
    <w:rsid w:val="00FF337F"/>
    <w:rsid w:val="00FF7DB9"/>
    <w:rsid w:val="030B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5A5BDC"/>
  <w15:docId w15:val="{FB66DCBD-FF4C-4FFA-B135-5662EC474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3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9387B-66E6-43A5-93E9-B9456CAB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Hristo Hentov</cp:lastModifiedBy>
  <cp:revision>52</cp:revision>
  <cp:lastPrinted>2016-11-19T11:18:00Z</cp:lastPrinted>
  <dcterms:created xsi:type="dcterms:W3CDTF">2016-11-14T10:38:00Z</dcterms:created>
  <dcterms:modified xsi:type="dcterms:W3CDTF">2018-05-26T17:49:00Z</dcterms:modified>
  <cp:category>programming, education, software engineering, software development</cp:category>
</cp:coreProperties>
</file>